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9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318"/>
        <w:gridCol w:w="2977"/>
        <w:gridCol w:w="567"/>
        <w:gridCol w:w="1701"/>
        <w:gridCol w:w="567"/>
        <w:gridCol w:w="1559"/>
        <w:gridCol w:w="568"/>
        <w:gridCol w:w="1983"/>
        <w:gridCol w:w="709"/>
        <w:gridCol w:w="2268"/>
        <w:gridCol w:w="567"/>
        <w:gridCol w:w="236"/>
        <w:gridCol w:w="304"/>
        <w:gridCol w:w="115"/>
        <w:gridCol w:w="121"/>
        <w:gridCol w:w="115"/>
        <w:gridCol w:w="121"/>
        <w:gridCol w:w="183"/>
        <w:gridCol w:w="236"/>
        <w:gridCol w:w="236"/>
      </w:tblGrid>
      <w:tr w:rsidR="00440C64" w:rsidRPr="00E35806" w14:paraId="64755B44" w14:textId="77777777" w:rsidTr="00A82154">
        <w:trPr>
          <w:gridAfter w:val="9"/>
          <w:wAfter w:w="1667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518C" w14:textId="77777777" w:rsidR="00440C64" w:rsidRPr="00E35806" w:rsidRDefault="00440C64" w:rsidP="00906C90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83B7B" w14:textId="77777777" w:rsidR="00440C64" w:rsidRPr="00E35806" w:rsidRDefault="00440C64" w:rsidP="00906C9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EAC6E" w14:textId="77777777" w:rsidR="00440C64" w:rsidRPr="00E35806" w:rsidRDefault="00440C64" w:rsidP="00906C9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9F47E" w14:textId="77777777" w:rsidR="00440C64" w:rsidRPr="00E35806" w:rsidRDefault="00440C64" w:rsidP="002334EB">
            <w:pPr>
              <w:jc w:val="right"/>
              <w:rPr>
                <w:sz w:val="28"/>
                <w:szCs w:val="28"/>
              </w:rPr>
            </w:pPr>
          </w:p>
        </w:tc>
      </w:tr>
      <w:tr w:rsidR="00440C64" w:rsidRPr="00E35806" w14:paraId="02C79CC8" w14:textId="77777777" w:rsidTr="00A82154">
        <w:trPr>
          <w:gridAfter w:val="9"/>
          <w:wAfter w:w="1667" w:type="dxa"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2336" w14:textId="77777777" w:rsidR="00440C64" w:rsidRPr="00E35806" w:rsidRDefault="00440C64" w:rsidP="00906C90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8A7C" w14:textId="77777777" w:rsidR="00440C64" w:rsidRPr="00E35806" w:rsidRDefault="00440C64" w:rsidP="00906C90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95E7" w14:textId="77777777" w:rsidR="00440C64" w:rsidRPr="00E35806" w:rsidRDefault="00440C64" w:rsidP="00D15D7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EBD79" w14:textId="77777777" w:rsidR="00440C64" w:rsidRPr="00E35806" w:rsidRDefault="00440C64" w:rsidP="00D607B6">
            <w:pPr>
              <w:jc w:val="right"/>
              <w:rPr>
                <w:sz w:val="28"/>
                <w:szCs w:val="28"/>
              </w:rPr>
            </w:pPr>
          </w:p>
        </w:tc>
      </w:tr>
      <w:tr w:rsidR="00440C64" w:rsidRPr="00E35806" w14:paraId="42054ABF" w14:textId="77777777" w:rsidTr="007A4F15">
        <w:trPr>
          <w:gridAfter w:val="9"/>
          <w:wAfter w:w="1667" w:type="dxa"/>
          <w:trHeight w:val="469"/>
        </w:trPr>
        <w:tc>
          <w:tcPr>
            <w:tcW w:w="15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659F" w14:textId="77777777" w:rsidR="00440C64" w:rsidRPr="00E35806" w:rsidRDefault="00440C64" w:rsidP="00343D72">
            <w:pPr>
              <w:rPr>
                <w:sz w:val="28"/>
                <w:szCs w:val="28"/>
              </w:rPr>
            </w:pPr>
          </w:p>
        </w:tc>
      </w:tr>
      <w:tr w:rsidR="00440C64" w:rsidRPr="00E35806" w14:paraId="16586110" w14:textId="77777777" w:rsidTr="007A4F15">
        <w:trPr>
          <w:gridAfter w:val="9"/>
          <w:wAfter w:w="1667" w:type="dxa"/>
          <w:trHeight w:val="285"/>
        </w:trPr>
        <w:tc>
          <w:tcPr>
            <w:tcW w:w="15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64E4" w14:textId="77777777" w:rsidR="00440C64" w:rsidRPr="00E35806" w:rsidRDefault="00440C64" w:rsidP="00906C90">
            <w:pPr>
              <w:jc w:val="center"/>
              <w:rPr>
                <w:b/>
                <w:bCs/>
                <w:sz w:val="28"/>
                <w:szCs w:val="28"/>
              </w:rPr>
            </w:pPr>
            <w:r w:rsidRPr="00E35806">
              <w:rPr>
                <w:b/>
                <w:bCs/>
                <w:sz w:val="28"/>
                <w:szCs w:val="28"/>
              </w:rPr>
              <w:t>ОТЧЕТ</w:t>
            </w:r>
          </w:p>
        </w:tc>
      </w:tr>
      <w:tr w:rsidR="00440C64" w:rsidRPr="00E35806" w14:paraId="5580A5A6" w14:textId="77777777" w:rsidTr="007A4F15">
        <w:trPr>
          <w:gridAfter w:val="9"/>
          <w:wAfter w:w="1667" w:type="dxa"/>
          <w:trHeight w:val="660"/>
        </w:trPr>
        <w:tc>
          <w:tcPr>
            <w:tcW w:w="15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05B4F" w14:textId="77777777" w:rsidR="00440C64" w:rsidRPr="00F929BC" w:rsidRDefault="00440C64" w:rsidP="00906C90">
            <w:pPr>
              <w:jc w:val="center"/>
              <w:rPr>
                <w:b/>
                <w:bCs/>
                <w:sz w:val="28"/>
                <w:szCs w:val="28"/>
              </w:rPr>
            </w:pPr>
            <w:r w:rsidRPr="00E35806">
              <w:rPr>
                <w:b/>
                <w:bCs/>
                <w:sz w:val="28"/>
                <w:szCs w:val="28"/>
              </w:rPr>
              <w:t xml:space="preserve">о целевом </w:t>
            </w:r>
            <w:r w:rsidR="00A55A62">
              <w:rPr>
                <w:b/>
                <w:bCs/>
                <w:sz w:val="28"/>
                <w:szCs w:val="28"/>
              </w:rPr>
              <w:t>расходовании</w:t>
            </w:r>
            <w:r w:rsidRPr="00E35806">
              <w:rPr>
                <w:b/>
                <w:bCs/>
                <w:sz w:val="28"/>
                <w:szCs w:val="28"/>
              </w:rPr>
              <w:t xml:space="preserve"> </w:t>
            </w:r>
            <w:r w:rsidR="009A6060">
              <w:rPr>
                <w:b/>
                <w:bCs/>
                <w:sz w:val="28"/>
                <w:szCs w:val="28"/>
              </w:rPr>
              <w:t xml:space="preserve">средств </w:t>
            </w:r>
            <w:r w:rsidRPr="00E35806">
              <w:rPr>
                <w:b/>
                <w:bCs/>
                <w:sz w:val="28"/>
                <w:szCs w:val="28"/>
              </w:rPr>
              <w:t>микрозайма, предоставленно</w:t>
            </w:r>
            <w:r w:rsidRPr="00F929BC">
              <w:rPr>
                <w:b/>
                <w:bCs/>
                <w:sz w:val="28"/>
                <w:szCs w:val="28"/>
              </w:rPr>
              <w:t>го</w:t>
            </w:r>
            <w:r w:rsidR="004F3D7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80BBDE4" w14:textId="471C2C8C" w:rsidR="00440C64" w:rsidRPr="00E35806" w:rsidRDefault="00440C64" w:rsidP="00410FB3">
            <w:pPr>
              <w:jc w:val="center"/>
              <w:rPr>
                <w:b/>
                <w:bCs/>
                <w:sz w:val="28"/>
                <w:szCs w:val="28"/>
              </w:rPr>
            </w:pPr>
            <w:r w:rsidRPr="00E35806">
              <w:rPr>
                <w:b/>
                <w:bCs/>
                <w:sz w:val="28"/>
                <w:szCs w:val="28"/>
              </w:rPr>
              <w:t xml:space="preserve">по </w:t>
            </w:r>
            <w:r>
              <w:rPr>
                <w:b/>
                <w:bCs/>
                <w:sz w:val="28"/>
                <w:szCs w:val="28"/>
              </w:rPr>
              <w:t>д</w:t>
            </w:r>
            <w:r w:rsidRPr="00E35806">
              <w:rPr>
                <w:b/>
                <w:bCs/>
                <w:sz w:val="28"/>
                <w:szCs w:val="28"/>
              </w:rPr>
              <w:t xml:space="preserve">оговору </w:t>
            </w:r>
            <w:r w:rsidRPr="00F929BC">
              <w:rPr>
                <w:b/>
                <w:bCs/>
                <w:sz w:val="28"/>
                <w:szCs w:val="28"/>
              </w:rPr>
              <w:t xml:space="preserve">микрозайма </w:t>
            </w:r>
            <w:r w:rsidR="00B41CF2">
              <w:rPr>
                <w:b/>
                <w:bCs/>
                <w:sz w:val="28"/>
                <w:szCs w:val="28"/>
              </w:rPr>
              <w:t xml:space="preserve"> </w:t>
            </w:r>
            <w:r w:rsidRPr="00E35806">
              <w:rPr>
                <w:b/>
                <w:bCs/>
                <w:sz w:val="28"/>
                <w:szCs w:val="28"/>
              </w:rPr>
              <w:t>№</w:t>
            </w:r>
            <w:r w:rsidR="00446628">
              <w:rPr>
                <w:b/>
                <w:bCs/>
                <w:sz w:val="28"/>
                <w:szCs w:val="28"/>
              </w:rPr>
              <w:t xml:space="preserve"> ДМЗ</w:t>
            </w:r>
            <w:r w:rsidR="00446066">
              <w:rPr>
                <w:b/>
                <w:bCs/>
                <w:sz w:val="28"/>
                <w:szCs w:val="28"/>
              </w:rPr>
              <w:t xml:space="preserve"> </w:t>
            </w:r>
            <w:r w:rsidR="00446628">
              <w:rPr>
                <w:b/>
                <w:bCs/>
                <w:sz w:val="28"/>
                <w:szCs w:val="28"/>
              </w:rPr>
              <w:t>-</w:t>
            </w:r>
            <w:r w:rsidR="00446066">
              <w:rPr>
                <w:b/>
                <w:bCs/>
                <w:sz w:val="28"/>
                <w:szCs w:val="28"/>
              </w:rPr>
              <w:t xml:space="preserve"> </w:t>
            </w:r>
            <w:r w:rsidR="00886AD6">
              <w:rPr>
                <w:b/>
                <w:bCs/>
                <w:sz w:val="28"/>
                <w:szCs w:val="28"/>
              </w:rPr>
              <w:t xml:space="preserve">  </w:t>
            </w:r>
            <w:r w:rsidR="00410FB3" w:rsidRPr="00410FB3">
              <w:rPr>
                <w:b/>
                <w:bCs/>
                <w:sz w:val="28"/>
                <w:szCs w:val="28"/>
              </w:rPr>
              <w:t xml:space="preserve">     </w:t>
            </w:r>
            <w:r w:rsidR="00886AD6">
              <w:rPr>
                <w:b/>
                <w:bCs/>
                <w:sz w:val="28"/>
                <w:szCs w:val="28"/>
              </w:rPr>
              <w:t xml:space="preserve">   </w:t>
            </w:r>
            <w:r w:rsidR="00240D0D">
              <w:rPr>
                <w:b/>
                <w:bCs/>
                <w:sz w:val="28"/>
                <w:szCs w:val="28"/>
              </w:rPr>
              <w:t xml:space="preserve">  </w:t>
            </w:r>
            <w:r w:rsidRPr="00E35806">
              <w:rPr>
                <w:b/>
                <w:bCs/>
                <w:sz w:val="28"/>
                <w:szCs w:val="28"/>
              </w:rPr>
              <w:t xml:space="preserve">от </w:t>
            </w:r>
            <w:r w:rsidR="00446066">
              <w:rPr>
                <w:b/>
                <w:bCs/>
                <w:sz w:val="28"/>
                <w:szCs w:val="28"/>
              </w:rPr>
              <w:t xml:space="preserve">   </w:t>
            </w:r>
            <w:r w:rsidR="0087159C">
              <w:rPr>
                <w:b/>
                <w:bCs/>
                <w:sz w:val="28"/>
                <w:szCs w:val="28"/>
              </w:rPr>
              <w:t xml:space="preserve"> </w:t>
            </w:r>
            <w:r w:rsidRPr="00E35806">
              <w:rPr>
                <w:b/>
                <w:bCs/>
                <w:sz w:val="28"/>
                <w:szCs w:val="28"/>
              </w:rPr>
              <w:t>"</w:t>
            </w:r>
            <w:r w:rsidR="00446066">
              <w:rPr>
                <w:b/>
                <w:bCs/>
                <w:sz w:val="28"/>
                <w:szCs w:val="28"/>
              </w:rPr>
              <w:t xml:space="preserve"> </w:t>
            </w:r>
            <w:r w:rsidR="00886AD6">
              <w:rPr>
                <w:b/>
                <w:bCs/>
                <w:sz w:val="28"/>
                <w:szCs w:val="28"/>
              </w:rPr>
              <w:t xml:space="preserve">   </w:t>
            </w:r>
            <w:r w:rsidRPr="00E35806">
              <w:rPr>
                <w:b/>
                <w:bCs/>
                <w:sz w:val="28"/>
                <w:szCs w:val="28"/>
              </w:rPr>
              <w:t>"</w:t>
            </w:r>
            <w:r w:rsidR="00E64A68">
              <w:rPr>
                <w:b/>
                <w:bCs/>
                <w:sz w:val="28"/>
                <w:szCs w:val="28"/>
              </w:rPr>
              <w:t xml:space="preserve"> </w:t>
            </w:r>
            <w:r w:rsidR="00886AD6">
              <w:rPr>
                <w:b/>
                <w:bCs/>
                <w:sz w:val="28"/>
                <w:szCs w:val="28"/>
              </w:rPr>
              <w:t xml:space="preserve">     </w:t>
            </w:r>
            <w:r w:rsidR="00446628">
              <w:rPr>
                <w:b/>
                <w:bCs/>
                <w:sz w:val="28"/>
                <w:szCs w:val="28"/>
              </w:rPr>
              <w:t xml:space="preserve"> </w:t>
            </w:r>
            <w:r w:rsidR="00446066">
              <w:rPr>
                <w:b/>
                <w:bCs/>
                <w:sz w:val="28"/>
                <w:szCs w:val="28"/>
              </w:rPr>
              <w:t xml:space="preserve"> </w:t>
            </w:r>
            <w:r w:rsidR="00240D0D">
              <w:rPr>
                <w:b/>
                <w:bCs/>
                <w:sz w:val="28"/>
                <w:szCs w:val="28"/>
              </w:rPr>
              <w:t xml:space="preserve"> 20</w:t>
            </w:r>
            <w:r w:rsidR="00886AD6">
              <w:rPr>
                <w:b/>
                <w:bCs/>
                <w:sz w:val="28"/>
                <w:szCs w:val="28"/>
              </w:rPr>
              <w:t xml:space="preserve">    </w:t>
            </w:r>
            <w:r w:rsidR="00446066">
              <w:rPr>
                <w:b/>
                <w:bCs/>
                <w:sz w:val="28"/>
                <w:szCs w:val="28"/>
              </w:rPr>
              <w:t xml:space="preserve">  </w:t>
            </w:r>
            <w:r w:rsidRPr="00E35806">
              <w:rPr>
                <w:b/>
                <w:bCs/>
                <w:sz w:val="28"/>
                <w:szCs w:val="28"/>
              </w:rPr>
              <w:t xml:space="preserve">г. </w:t>
            </w:r>
          </w:p>
        </w:tc>
      </w:tr>
      <w:tr w:rsidR="00440C64" w:rsidRPr="00E35806" w14:paraId="508FE14A" w14:textId="77777777" w:rsidTr="007A4F15">
        <w:trPr>
          <w:gridAfter w:val="3"/>
          <w:wAfter w:w="655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B8A2" w14:textId="77777777" w:rsidR="00440C64" w:rsidRPr="00E35806" w:rsidRDefault="00440C64" w:rsidP="00906C90">
            <w:pPr>
              <w:jc w:val="center"/>
            </w:pP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E4D6" w14:textId="64E428A7" w:rsidR="00440C64" w:rsidRPr="00E35806" w:rsidRDefault="00D15D76" w:rsidP="00D15D76">
            <w:r>
              <w:t xml:space="preserve"> </w:t>
            </w:r>
            <w:r w:rsidR="006F7E7D">
              <w:t xml:space="preserve">                      </w:t>
            </w:r>
            <w:r>
              <w:t xml:space="preserve">                                                        </w:t>
            </w:r>
            <w:r w:rsidR="006F7E7D">
              <w:t xml:space="preserve"> </w:t>
            </w:r>
            <w:r>
              <w:t xml:space="preserve">                </w:t>
            </w:r>
            <w:r w:rsidR="006F7E7D">
              <w:t xml:space="preserve">                                         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B23E" w14:textId="77777777" w:rsidR="00440C64" w:rsidRPr="00E35806" w:rsidRDefault="00440C64" w:rsidP="00906C90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DFD3" w14:textId="77777777" w:rsidR="00440C64" w:rsidRPr="00E35806" w:rsidRDefault="00440C64" w:rsidP="00906C90">
            <w:pPr>
              <w:jc w:val="center"/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5953" w14:textId="77777777" w:rsidR="00440C64" w:rsidRPr="00E35806" w:rsidRDefault="00440C64" w:rsidP="00906C90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9D6C" w14:textId="77777777" w:rsidR="00440C64" w:rsidRPr="00E35806" w:rsidRDefault="00440C64" w:rsidP="00906C90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01A9" w14:textId="77777777" w:rsidR="00440C64" w:rsidRPr="00E35806" w:rsidRDefault="00440C64" w:rsidP="00906C90">
            <w:pPr>
              <w:jc w:val="center"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B0E6" w14:textId="77777777" w:rsidR="00440C64" w:rsidRPr="00E35806" w:rsidRDefault="00440C64" w:rsidP="00906C90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2ECF" w14:textId="77777777" w:rsidR="00440C64" w:rsidRPr="00E35806" w:rsidRDefault="00440C64" w:rsidP="00906C90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B16F" w14:textId="77777777" w:rsidR="00440C64" w:rsidRPr="00E35806" w:rsidRDefault="00440C64" w:rsidP="00906C90">
            <w:pPr>
              <w:jc w:val="center"/>
            </w:pPr>
          </w:p>
        </w:tc>
      </w:tr>
      <w:tr w:rsidR="007A4F15" w:rsidRPr="002334EB" w14:paraId="089BE540" w14:textId="77777777" w:rsidTr="007A4F15">
        <w:trPr>
          <w:gridAfter w:val="10"/>
          <w:wAfter w:w="2234" w:type="dxa"/>
          <w:trHeight w:val="12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B85D" w14:textId="77777777" w:rsidR="007A4F15" w:rsidRPr="002334EB" w:rsidRDefault="007A4F15" w:rsidP="00906C90">
            <w:pPr>
              <w:jc w:val="center"/>
            </w:pPr>
            <w:r w:rsidRPr="002334EB">
              <w:rPr>
                <w:sz w:val="22"/>
                <w:szCs w:val="22"/>
              </w:rPr>
              <w:t>№ п/п</w:t>
            </w:r>
          </w:p>
        </w:tc>
        <w:tc>
          <w:tcPr>
            <w:tcW w:w="48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183" w14:textId="77777777" w:rsidR="007A4F15" w:rsidRPr="002334EB" w:rsidRDefault="007A4F15" w:rsidP="00906C90">
            <w:pPr>
              <w:jc w:val="center"/>
            </w:pPr>
            <w:r w:rsidRPr="002334EB">
              <w:rPr>
                <w:sz w:val="22"/>
                <w:szCs w:val="22"/>
              </w:rPr>
              <w:t xml:space="preserve">Наименование расходов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449B" w14:textId="77777777" w:rsidR="007A4F15" w:rsidRDefault="007A4F15" w:rsidP="00906C90">
            <w:pPr>
              <w:jc w:val="center"/>
            </w:pPr>
            <w:r w:rsidRPr="002334EB">
              <w:rPr>
                <w:sz w:val="22"/>
                <w:szCs w:val="22"/>
              </w:rPr>
              <w:t xml:space="preserve">Сумма  средств  </w:t>
            </w:r>
          </w:p>
          <w:p w14:paraId="4382A502" w14:textId="77777777" w:rsidR="007A4F15" w:rsidRPr="002334EB" w:rsidRDefault="007A4F15" w:rsidP="00906C90">
            <w:pPr>
              <w:jc w:val="center"/>
            </w:pP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0822" w14:textId="77777777" w:rsidR="007A4F15" w:rsidRPr="002334EB" w:rsidRDefault="007A4F15" w:rsidP="00906C90">
            <w:pPr>
              <w:jc w:val="center"/>
            </w:pPr>
            <w:r w:rsidRPr="002334EB">
              <w:rPr>
                <w:sz w:val="22"/>
                <w:szCs w:val="22"/>
              </w:rPr>
              <w:t>Подтверждающие документы (реквизиты)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1C1FC" w14:textId="77777777" w:rsidR="007A4F15" w:rsidRPr="002334EB" w:rsidRDefault="007A4F15" w:rsidP="00906C90">
            <w:pPr>
              <w:jc w:val="center"/>
            </w:pPr>
            <w:r w:rsidRPr="002334EB">
              <w:rPr>
                <w:sz w:val="22"/>
                <w:szCs w:val="22"/>
              </w:rPr>
              <w:t>Примечания</w:t>
            </w:r>
          </w:p>
        </w:tc>
      </w:tr>
      <w:tr w:rsidR="007A4F15" w:rsidRPr="00E35806" w14:paraId="7CF1B10F" w14:textId="77777777" w:rsidTr="007A4F15">
        <w:trPr>
          <w:gridAfter w:val="10"/>
          <w:wAfter w:w="2234" w:type="dxa"/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6FBC" w14:textId="77777777" w:rsidR="007A4F15" w:rsidRPr="00E35806" w:rsidRDefault="007A4F15" w:rsidP="00906C90">
            <w:pPr>
              <w:jc w:val="center"/>
            </w:pPr>
            <w:r w:rsidRPr="00E35806">
              <w:t>1</w:t>
            </w:r>
          </w:p>
        </w:tc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74EE" w14:textId="77777777" w:rsidR="007A4F15" w:rsidRPr="00E35806" w:rsidRDefault="007A4F15" w:rsidP="00906C90">
            <w:pPr>
              <w:jc w:val="center"/>
            </w:pPr>
            <w:r w:rsidRPr="00E35806"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D568" w14:textId="77777777" w:rsidR="007A4F15" w:rsidRPr="00E35806" w:rsidRDefault="007A4F15" w:rsidP="00906C90">
            <w:pPr>
              <w:jc w:val="center"/>
            </w:pPr>
            <w:r w:rsidRPr="00E35806">
              <w:t>3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D5DD" w14:textId="59C4F29A" w:rsidR="007A4F15" w:rsidRPr="00E35806" w:rsidRDefault="00446066" w:rsidP="00906C90">
            <w:pPr>
              <w:jc w:val="center"/>
            </w:pPr>
            <w: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D36C61" w14:textId="3DFC9CD2" w:rsidR="007A4F15" w:rsidRPr="00E35806" w:rsidRDefault="00446066" w:rsidP="00906C90">
            <w:pPr>
              <w:jc w:val="center"/>
            </w:pPr>
            <w:r>
              <w:t>5</w:t>
            </w:r>
          </w:p>
        </w:tc>
      </w:tr>
      <w:tr w:rsidR="007A4F15" w:rsidRPr="00E35806" w14:paraId="57580967" w14:textId="77777777" w:rsidTr="00446066">
        <w:trPr>
          <w:gridAfter w:val="10"/>
          <w:wAfter w:w="2234" w:type="dxa"/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74E6" w14:textId="6D04B146" w:rsidR="007A4F15" w:rsidRPr="00E35806" w:rsidRDefault="007A4F15" w:rsidP="0087159C">
            <w:pPr>
              <w:jc w:val="center"/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B7D7C" w14:textId="666BC861" w:rsidR="007A4F15" w:rsidRPr="00E35806" w:rsidRDefault="007A4F15" w:rsidP="002D06CF">
            <w:pPr>
              <w:jc w:val="both"/>
            </w:pPr>
            <w:r w:rsidRPr="00E35806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F65E" w14:textId="77777777" w:rsidR="00EA3FAD" w:rsidRPr="00E35806" w:rsidRDefault="00EA3FAD" w:rsidP="00886AD6">
            <w:pPr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E4479" w14:textId="4FF32141" w:rsidR="007A4F15" w:rsidRPr="00E35806" w:rsidRDefault="007A4F15" w:rsidP="00576BD2">
            <w:pPr>
              <w:jc w:val="both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5A502" w14:textId="7547C1F6" w:rsidR="007A4F15" w:rsidRPr="00E35806" w:rsidRDefault="007A4F15" w:rsidP="00906C90">
            <w:pPr>
              <w:jc w:val="both"/>
            </w:pPr>
          </w:p>
        </w:tc>
      </w:tr>
      <w:tr w:rsidR="00410FB3" w:rsidRPr="00E35806" w14:paraId="6BF4001D" w14:textId="77777777" w:rsidTr="00446066">
        <w:trPr>
          <w:gridAfter w:val="10"/>
          <w:wAfter w:w="2234" w:type="dxa"/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4404" w14:textId="77777777" w:rsidR="00410FB3" w:rsidRPr="00E35806" w:rsidRDefault="00410FB3" w:rsidP="0087159C">
            <w:pPr>
              <w:jc w:val="center"/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08DE" w14:textId="77777777" w:rsidR="00410FB3" w:rsidRPr="00E35806" w:rsidRDefault="00410FB3" w:rsidP="002D06CF">
            <w:pPr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F2E6D" w14:textId="77777777" w:rsidR="00410FB3" w:rsidRPr="00E35806" w:rsidRDefault="00410FB3" w:rsidP="00886AD6">
            <w:pPr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4D627" w14:textId="77777777" w:rsidR="00410FB3" w:rsidRPr="00E35806" w:rsidRDefault="00410FB3" w:rsidP="00576BD2">
            <w:pPr>
              <w:jc w:val="both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865BE" w14:textId="77777777" w:rsidR="00410FB3" w:rsidRPr="00E35806" w:rsidRDefault="00410FB3" w:rsidP="00906C90">
            <w:pPr>
              <w:jc w:val="both"/>
            </w:pPr>
          </w:p>
        </w:tc>
      </w:tr>
      <w:tr w:rsidR="00410FB3" w:rsidRPr="00E35806" w14:paraId="0B435796" w14:textId="77777777" w:rsidTr="00446066">
        <w:trPr>
          <w:gridAfter w:val="10"/>
          <w:wAfter w:w="2234" w:type="dxa"/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50FB" w14:textId="77777777" w:rsidR="00410FB3" w:rsidRPr="00E35806" w:rsidRDefault="00410FB3" w:rsidP="0087159C">
            <w:pPr>
              <w:jc w:val="center"/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5546" w14:textId="77777777" w:rsidR="00410FB3" w:rsidRPr="00E35806" w:rsidRDefault="00410FB3" w:rsidP="002D06CF">
            <w:pPr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018BA" w14:textId="77777777" w:rsidR="00410FB3" w:rsidRPr="00E35806" w:rsidRDefault="00410FB3" w:rsidP="00886AD6">
            <w:pPr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5730" w14:textId="77777777" w:rsidR="00410FB3" w:rsidRPr="00E35806" w:rsidRDefault="00410FB3" w:rsidP="00576BD2">
            <w:pPr>
              <w:jc w:val="both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A8815" w14:textId="77777777" w:rsidR="00410FB3" w:rsidRPr="00E35806" w:rsidRDefault="00410FB3" w:rsidP="00906C90">
            <w:pPr>
              <w:jc w:val="both"/>
            </w:pPr>
          </w:p>
        </w:tc>
      </w:tr>
      <w:tr w:rsidR="00410FB3" w:rsidRPr="00E35806" w14:paraId="4462D86F" w14:textId="77777777" w:rsidTr="00446066">
        <w:trPr>
          <w:gridAfter w:val="10"/>
          <w:wAfter w:w="2234" w:type="dxa"/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8237" w14:textId="77777777" w:rsidR="00410FB3" w:rsidRPr="00E35806" w:rsidRDefault="00410FB3" w:rsidP="0087159C">
            <w:pPr>
              <w:jc w:val="center"/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A7E8D" w14:textId="77777777" w:rsidR="00410FB3" w:rsidRPr="00E35806" w:rsidRDefault="00410FB3" w:rsidP="002D06CF">
            <w:pPr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5C9C1" w14:textId="77777777" w:rsidR="00410FB3" w:rsidRPr="00E35806" w:rsidRDefault="00410FB3" w:rsidP="00886AD6">
            <w:pPr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C57C" w14:textId="77777777" w:rsidR="00410FB3" w:rsidRPr="00E35806" w:rsidRDefault="00410FB3" w:rsidP="00576BD2">
            <w:pPr>
              <w:jc w:val="both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9EDC1" w14:textId="77777777" w:rsidR="00410FB3" w:rsidRPr="00E35806" w:rsidRDefault="00410FB3" w:rsidP="00906C90">
            <w:pPr>
              <w:jc w:val="both"/>
            </w:pPr>
          </w:p>
        </w:tc>
      </w:tr>
      <w:tr w:rsidR="00410FB3" w:rsidRPr="00E35806" w14:paraId="38BD8604" w14:textId="77777777" w:rsidTr="00446066">
        <w:trPr>
          <w:gridAfter w:val="10"/>
          <w:wAfter w:w="2234" w:type="dxa"/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7C0A3" w14:textId="77777777" w:rsidR="00410FB3" w:rsidRPr="00E35806" w:rsidRDefault="00410FB3" w:rsidP="0087159C">
            <w:pPr>
              <w:jc w:val="center"/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5FF1E" w14:textId="77777777" w:rsidR="00410FB3" w:rsidRPr="00E35806" w:rsidRDefault="00410FB3" w:rsidP="002D06CF">
            <w:pPr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8C378" w14:textId="77777777" w:rsidR="00410FB3" w:rsidRPr="00E35806" w:rsidRDefault="00410FB3" w:rsidP="00886AD6">
            <w:pPr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F9475" w14:textId="77777777" w:rsidR="00410FB3" w:rsidRPr="00E35806" w:rsidRDefault="00410FB3" w:rsidP="00576BD2">
            <w:pPr>
              <w:jc w:val="both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1961" w14:textId="77777777" w:rsidR="00410FB3" w:rsidRPr="00E35806" w:rsidRDefault="00410FB3" w:rsidP="00906C90">
            <w:pPr>
              <w:jc w:val="both"/>
            </w:pPr>
          </w:p>
        </w:tc>
      </w:tr>
      <w:tr w:rsidR="007A4F15" w:rsidRPr="00E35806" w14:paraId="26E1BC77" w14:textId="77777777" w:rsidTr="007A4F15">
        <w:trPr>
          <w:gridAfter w:val="10"/>
          <w:wAfter w:w="2234" w:type="dxa"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C8A76" w14:textId="77777777" w:rsidR="007A4F15" w:rsidRPr="00E35806" w:rsidRDefault="007A4F15" w:rsidP="00906C90">
            <w:pPr>
              <w:jc w:val="center"/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BFFD" w14:textId="77777777" w:rsidR="007A4F15" w:rsidRPr="00E35806" w:rsidRDefault="007A4F15" w:rsidP="00906C90">
            <w:pPr>
              <w:jc w:val="both"/>
            </w:pPr>
            <w:r>
              <w:t>ИТО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0EC5" w14:textId="6811A8FD" w:rsidR="007A4F15" w:rsidRPr="00E35806" w:rsidRDefault="007A4F15" w:rsidP="00906C90">
            <w:pPr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58ECE" w14:textId="77777777" w:rsidR="007A4F15" w:rsidRPr="00E35806" w:rsidRDefault="007A4F15" w:rsidP="00906C90">
            <w:pPr>
              <w:jc w:val="both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45C9D" w14:textId="77777777" w:rsidR="007A4F15" w:rsidRPr="00E35806" w:rsidRDefault="007A4F15" w:rsidP="00906C90">
            <w:pPr>
              <w:jc w:val="both"/>
            </w:pPr>
          </w:p>
        </w:tc>
      </w:tr>
      <w:tr w:rsidR="00440C64" w:rsidRPr="00E35806" w14:paraId="764332B1" w14:textId="77777777" w:rsidTr="007A4F15">
        <w:trPr>
          <w:gridAfter w:val="9"/>
          <w:wAfter w:w="1667" w:type="dxa"/>
          <w:trHeight w:val="517"/>
        </w:trPr>
        <w:tc>
          <w:tcPr>
            <w:tcW w:w="1532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7FB5F" w14:textId="29BE8BA4" w:rsidR="00440C64" w:rsidRPr="00E35806" w:rsidRDefault="00440C64" w:rsidP="0087159C">
            <w:pPr>
              <w:jc w:val="both"/>
            </w:pPr>
            <w:r w:rsidRPr="00E35806">
              <w:t xml:space="preserve">Примечание: </w:t>
            </w:r>
            <w:r>
              <w:t>к</w:t>
            </w:r>
            <w:r w:rsidRPr="00E35806">
              <w:t xml:space="preserve">опии документов, подтверждающих целевое использование средств, на </w:t>
            </w:r>
            <w:r w:rsidR="00410FB3" w:rsidRPr="00410FB3">
              <w:t>_____</w:t>
            </w:r>
            <w:r w:rsidR="00742208">
              <w:t xml:space="preserve"> </w:t>
            </w:r>
            <w:r w:rsidR="00446066">
              <w:t xml:space="preserve">  </w:t>
            </w:r>
            <w:r w:rsidRPr="00E35806">
              <w:t xml:space="preserve"> листах прилагаю.</w:t>
            </w:r>
          </w:p>
        </w:tc>
      </w:tr>
      <w:tr w:rsidR="00440C64" w:rsidRPr="00E35806" w14:paraId="188273D7" w14:textId="77777777" w:rsidTr="007A4F15">
        <w:trPr>
          <w:gridAfter w:val="9"/>
          <w:wAfter w:w="1667" w:type="dxa"/>
          <w:trHeight w:val="660"/>
        </w:trPr>
        <w:tc>
          <w:tcPr>
            <w:tcW w:w="1532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C9F93" w14:textId="77777777" w:rsidR="00440C64" w:rsidRPr="00E35806" w:rsidRDefault="00440C64" w:rsidP="00906C90"/>
        </w:tc>
      </w:tr>
      <w:tr w:rsidR="00440C64" w:rsidRPr="00E35806" w14:paraId="049149AF" w14:textId="77777777" w:rsidTr="005F2B45">
        <w:trPr>
          <w:trHeight w:val="228"/>
        </w:trPr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14:paraId="5FA2C3BD" w14:textId="12E57276" w:rsidR="00440C64" w:rsidRPr="00410FB3" w:rsidRDefault="00410FB3" w:rsidP="00906C90">
            <w:pPr>
              <w:jc w:val="both"/>
            </w:pPr>
            <w:r>
              <w:t>Отчет сдал: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23C1230" w14:textId="21800490" w:rsidR="00440C64" w:rsidRPr="00E35806" w:rsidRDefault="005F2B45" w:rsidP="00906C90">
            <w:pPr>
              <w:jc w:val="both"/>
            </w:pPr>
            <w:r>
              <w:t>___________________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55927DD3" w14:textId="5A8E9B52" w:rsidR="00440C64" w:rsidRPr="00E35806" w:rsidRDefault="005F2B45" w:rsidP="00906C90">
            <w:pPr>
              <w:jc w:val="both"/>
            </w:pPr>
            <w:r>
              <w:t>_____________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6FF1DEF2" w14:textId="080B4BC8" w:rsidR="00440C64" w:rsidRPr="00E35806" w:rsidRDefault="00410FB3" w:rsidP="00906C90">
            <w:pPr>
              <w:jc w:val="both"/>
            </w:pPr>
            <w:r>
              <w:t>Отчет принял: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14:paraId="2D02CBD9" w14:textId="2BE97567" w:rsidR="00440C64" w:rsidRPr="00E35806" w:rsidRDefault="005F2B45" w:rsidP="00906C90">
            <w:pPr>
              <w:jc w:val="both"/>
            </w:pPr>
            <w:r>
              <w:t>______________________</w:t>
            </w:r>
          </w:p>
        </w:tc>
        <w:tc>
          <w:tcPr>
            <w:tcW w:w="3490" w:type="dxa"/>
            <w:gridSpan w:val="5"/>
            <w:shd w:val="clear" w:color="auto" w:fill="auto"/>
            <w:vAlign w:val="center"/>
            <w:hideMark/>
          </w:tcPr>
          <w:p w14:paraId="5F5306E4" w14:textId="3649B760" w:rsidR="00440C64" w:rsidRPr="00E35806" w:rsidRDefault="005F2B45" w:rsidP="00906C90">
            <w:pPr>
              <w:jc w:val="both"/>
            </w:pPr>
            <w:r>
              <w:t>_____________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F3C4879" w14:textId="77777777" w:rsidR="00440C64" w:rsidRPr="00E35806" w:rsidRDefault="00440C64" w:rsidP="00906C90">
            <w:pPr>
              <w:jc w:val="both"/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  <w:hideMark/>
          </w:tcPr>
          <w:p w14:paraId="16B51629" w14:textId="77777777" w:rsidR="00440C64" w:rsidRPr="00E35806" w:rsidRDefault="00440C64" w:rsidP="00906C90">
            <w:pPr>
              <w:jc w:val="both"/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C1FF252" w14:textId="77777777" w:rsidR="00440C64" w:rsidRPr="00E35806" w:rsidRDefault="00440C64" w:rsidP="00906C90">
            <w:pPr>
              <w:jc w:val="both"/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09FFBF2" w14:textId="77777777" w:rsidR="00440C64" w:rsidRPr="00E35806" w:rsidRDefault="00440C64" w:rsidP="00906C90">
            <w:pPr>
              <w:jc w:val="both"/>
            </w:pPr>
          </w:p>
        </w:tc>
      </w:tr>
      <w:tr w:rsidR="00440C64" w:rsidRPr="00E35806" w14:paraId="54885664" w14:textId="77777777" w:rsidTr="005F2B45">
        <w:trPr>
          <w:trHeight w:val="300"/>
        </w:trPr>
        <w:tc>
          <w:tcPr>
            <w:tcW w:w="12489" w:type="dxa"/>
            <w:gridSpan w:val="10"/>
            <w:shd w:val="clear" w:color="auto" w:fill="auto"/>
            <w:noWrap/>
            <w:vAlign w:val="bottom"/>
            <w:hideMark/>
          </w:tcPr>
          <w:p w14:paraId="54C47F16" w14:textId="4D744F01" w:rsidR="00440C64" w:rsidRPr="00410FB3" w:rsidRDefault="0087159C" w:rsidP="00410FB3">
            <w:pPr>
              <w:rPr>
                <w:sz w:val="20"/>
                <w:szCs w:val="20"/>
              </w:rPr>
            </w:pPr>
            <w:r w:rsidRPr="00410FB3">
              <w:rPr>
                <w:sz w:val="20"/>
                <w:szCs w:val="20"/>
              </w:rPr>
              <w:t xml:space="preserve">                            </w:t>
            </w:r>
            <w:r w:rsidR="00387C71">
              <w:rPr>
                <w:sz w:val="20"/>
                <w:szCs w:val="20"/>
              </w:rPr>
              <w:t xml:space="preserve">                     Заемщик</w:t>
            </w:r>
            <w:r w:rsidR="00410FB3" w:rsidRPr="00410FB3">
              <w:rPr>
                <w:sz w:val="20"/>
                <w:szCs w:val="20"/>
              </w:rPr>
              <w:t xml:space="preserve">              </w:t>
            </w:r>
            <w:r w:rsidR="00410FB3">
              <w:rPr>
                <w:sz w:val="20"/>
                <w:szCs w:val="20"/>
              </w:rPr>
              <w:t xml:space="preserve">              </w:t>
            </w:r>
            <w:r w:rsidR="00387C71">
              <w:rPr>
                <w:sz w:val="20"/>
                <w:szCs w:val="20"/>
              </w:rPr>
              <w:t xml:space="preserve">      </w:t>
            </w:r>
            <w:r w:rsidR="00410FB3" w:rsidRPr="00410FB3">
              <w:rPr>
                <w:sz w:val="20"/>
                <w:szCs w:val="20"/>
              </w:rPr>
              <w:t xml:space="preserve"> Подпись                                                   </w:t>
            </w:r>
            <w:r w:rsidR="00410FB3">
              <w:rPr>
                <w:sz w:val="20"/>
                <w:szCs w:val="20"/>
              </w:rPr>
              <w:t xml:space="preserve">                 </w:t>
            </w:r>
            <w:r w:rsidR="00410FB3" w:rsidRPr="00410FB3">
              <w:rPr>
                <w:sz w:val="20"/>
                <w:szCs w:val="20"/>
              </w:rPr>
              <w:t xml:space="preserve">  Ф.И.О. специалиста </w:t>
            </w:r>
          </w:p>
        </w:tc>
        <w:tc>
          <w:tcPr>
            <w:tcW w:w="3490" w:type="dxa"/>
            <w:gridSpan w:val="5"/>
            <w:shd w:val="clear" w:color="auto" w:fill="auto"/>
            <w:noWrap/>
            <w:vAlign w:val="bottom"/>
            <w:hideMark/>
          </w:tcPr>
          <w:p w14:paraId="114C57E5" w14:textId="7F86A30F" w:rsidR="00440C64" w:rsidRPr="00410FB3" w:rsidRDefault="00410FB3" w:rsidP="00906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410FB3">
              <w:rPr>
                <w:sz w:val="20"/>
                <w:szCs w:val="20"/>
              </w:rPr>
              <w:t>Подпись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38D4AB0F" w14:textId="77777777" w:rsidR="00440C64" w:rsidRPr="00E35806" w:rsidRDefault="00440C64" w:rsidP="00906C90"/>
        </w:tc>
        <w:tc>
          <w:tcPr>
            <w:tcW w:w="304" w:type="dxa"/>
            <w:gridSpan w:val="2"/>
            <w:shd w:val="clear" w:color="auto" w:fill="auto"/>
            <w:noWrap/>
            <w:vAlign w:val="bottom"/>
            <w:hideMark/>
          </w:tcPr>
          <w:p w14:paraId="51B32122" w14:textId="77777777" w:rsidR="00440C64" w:rsidRPr="00E35806" w:rsidRDefault="00440C64" w:rsidP="00906C90"/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00B0884" w14:textId="77777777" w:rsidR="00440C64" w:rsidRPr="00E35806" w:rsidRDefault="00440C64" w:rsidP="00906C90"/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25290C3" w14:textId="77777777" w:rsidR="00440C64" w:rsidRPr="00E35806" w:rsidRDefault="00440C64" w:rsidP="00906C90"/>
        </w:tc>
      </w:tr>
      <w:tr w:rsidR="00440C64" w:rsidRPr="00E35806" w14:paraId="613B4736" w14:textId="77777777" w:rsidTr="005F2B45">
        <w:trPr>
          <w:trHeight w:val="300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14:paraId="0D671418" w14:textId="5FED7E58" w:rsidR="00440C64" w:rsidRPr="00E35806" w:rsidRDefault="00410FB3" w:rsidP="00906C90">
            <w:r>
              <w:t>Дата сдачи: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14:paraId="467AA76C" w14:textId="2E49E94C" w:rsidR="00440C64" w:rsidRDefault="00440C64" w:rsidP="00906C90"/>
          <w:p w14:paraId="6A75B7BE" w14:textId="77777777" w:rsidR="002D06CF" w:rsidRPr="00E35806" w:rsidRDefault="002D06CF" w:rsidP="00906C90"/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16E83D" w14:textId="77777777" w:rsidR="00440C64" w:rsidRPr="00E35806" w:rsidRDefault="00440C64" w:rsidP="00906C90"/>
        </w:tc>
        <w:tc>
          <w:tcPr>
            <w:tcW w:w="2694" w:type="dxa"/>
            <w:gridSpan w:val="3"/>
            <w:shd w:val="clear" w:color="auto" w:fill="auto"/>
            <w:noWrap/>
            <w:vAlign w:val="bottom"/>
            <w:hideMark/>
          </w:tcPr>
          <w:p w14:paraId="26D83B70" w14:textId="4D06E53E" w:rsidR="00440C64" w:rsidRPr="00E35806" w:rsidRDefault="00410FB3" w:rsidP="00906C90">
            <w:r>
              <w:t>Дата приема:</w:t>
            </w:r>
          </w:p>
        </w:tc>
        <w:tc>
          <w:tcPr>
            <w:tcW w:w="2692" w:type="dxa"/>
            <w:gridSpan w:val="2"/>
            <w:shd w:val="clear" w:color="auto" w:fill="auto"/>
            <w:noWrap/>
            <w:vAlign w:val="bottom"/>
            <w:hideMark/>
          </w:tcPr>
          <w:p w14:paraId="506CF1E8" w14:textId="77777777" w:rsidR="00440C64" w:rsidRPr="00E35806" w:rsidRDefault="00440C64" w:rsidP="00906C90"/>
        </w:tc>
        <w:tc>
          <w:tcPr>
            <w:tcW w:w="3490" w:type="dxa"/>
            <w:gridSpan w:val="5"/>
            <w:shd w:val="clear" w:color="auto" w:fill="auto"/>
            <w:noWrap/>
            <w:vAlign w:val="bottom"/>
            <w:hideMark/>
          </w:tcPr>
          <w:p w14:paraId="7E893049" w14:textId="77777777" w:rsidR="00440C64" w:rsidRPr="00E35806" w:rsidRDefault="00440C64" w:rsidP="00906C90"/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700E6D02" w14:textId="77777777" w:rsidR="00440C64" w:rsidRPr="00E35806" w:rsidRDefault="00440C64" w:rsidP="00906C90"/>
        </w:tc>
        <w:tc>
          <w:tcPr>
            <w:tcW w:w="304" w:type="dxa"/>
            <w:gridSpan w:val="2"/>
            <w:shd w:val="clear" w:color="auto" w:fill="auto"/>
            <w:noWrap/>
            <w:vAlign w:val="bottom"/>
            <w:hideMark/>
          </w:tcPr>
          <w:p w14:paraId="7478D5BE" w14:textId="77777777" w:rsidR="00440C64" w:rsidRPr="00E35806" w:rsidRDefault="00440C64" w:rsidP="00906C90"/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AACC924" w14:textId="77777777" w:rsidR="00440C64" w:rsidRPr="00E35806" w:rsidRDefault="00440C64" w:rsidP="00906C90"/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1AD524E" w14:textId="77777777" w:rsidR="00440C64" w:rsidRPr="00E35806" w:rsidRDefault="00440C64" w:rsidP="00906C90">
            <w:pPr>
              <w:jc w:val="right"/>
            </w:pPr>
          </w:p>
        </w:tc>
      </w:tr>
      <w:tr w:rsidR="00440C64" w:rsidRPr="00E35806" w14:paraId="495DF5EB" w14:textId="77777777" w:rsidTr="005F2B45">
        <w:trPr>
          <w:trHeight w:val="300"/>
        </w:trPr>
        <w:tc>
          <w:tcPr>
            <w:tcW w:w="15979" w:type="dxa"/>
            <w:gridSpan w:val="15"/>
            <w:shd w:val="clear" w:color="auto" w:fill="auto"/>
            <w:noWrap/>
            <w:vAlign w:val="bottom"/>
            <w:hideMark/>
          </w:tcPr>
          <w:p w14:paraId="3A27CA65" w14:textId="77777777" w:rsidR="00440C64" w:rsidRPr="00E35806" w:rsidRDefault="00440C64" w:rsidP="00906C90"/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238C4E20" w14:textId="77777777" w:rsidR="00440C64" w:rsidRPr="00E35806" w:rsidRDefault="00440C64" w:rsidP="00906C90"/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14:paraId="589DD566" w14:textId="77777777" w:rsidR="00440C64" w:rsidRPr="00E35806" w:rsidRDefault="00440C64" w:rsidP="00906C9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A10979A" w14:textId="77777777" w:rsidR="00440C64" w:rsidRPr="00E35806" w:rsidRDefault="00440C64" w:rsidP="00906C90"/>
        </w:tc>
        <w:tc>
          <w:tcPr>
            <w:tcW w:w="236" w:type="dxa"/>
            <w:shd w:val="clear" w:color="auto" w:fill="auto"/>
            <w:noWrap/>
            <w:hideMark/>
          </w:tcPr>
          <w:p w14:paraId="2994B7DA" w14:textId="77777777" w:rsidR="00440C64" w:rsidRPr="00E35806" w:rsidRDefault="00440C64" w:rsidP="00906C90">
            <w:pPr>
              <w:rPr>
                <w:sz w:val="16"/>
                <w:szCs w:val="16"/>
              </w:rPr>
            </w:pPr>
          </w:p>
        </w:tc>
      </w:tr>
      <w:tr w:rsidR="00440C64" w:rsidRPr="00E35806" w14:paraId="40E4C4AD" w14:textId="77777777" w:rsidTr="005F2B45">
        <w:trPr>
          <w:trHeight w:val="80"/>
        </w:trPr>
        <w:tc>
          <w:tcPr>
            <w:tcW w:w="12489" w:type="dxa"/>
            <w:gridSpan w:val="10"/>
            <w:shd w:val="clear" w:color="auto" w:fill="auto"/>
            <w:noWrap/>
            <w:vAlign w:val="bottom"/>
            <w:hideMark/>
          </w:tcPr>
          <w:p w14:paraId="34B01C67" w14:textId="77777777" w:rsidR="00440C64" w:rsidRPr="00E35806" w:rsidRDefault="00440C64" w:rsidP="00906C90"/>
        </w:tc>
        <w:tc>
          <w:tcPr>
            <w:tcW w:w="3490" w:type="dxa"/>
            <w:gridSpan w:val="5"/>
            <w:shd w:val="clear" w:color="auto" w:fill="auto"/>
            <w:noWrap/>
            <w:vAlign w:val="bottom"/>
            <w:hideMark/>
          </w:tcPr>
          <w:p w14:paraId="633E61B3" w14:textId="77777777" w:rsidR="00440C64" w:rsidRPr="00E35806" w:rsidRDefault="00440C64" w:rsidP="00906C90"/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6B36F866" w14:textId="77777777" w:rsidR="00440C64" w:rsidRPr="00E35806" w:rsidRDefault="00440C64" w:rsidP="00906C90"/>
        </w:tc>
        <w:tc>
          <w:tcPr>
            <w:tcW w:w="304" w:type="dxa"/>
            <w:gridSpan w:val="2"/>
            <w:shd w:val="clear" w:color="auto" w:fill="auto"/>
            <w:noWrap/>
            <w:vAlign w:val="bottom"/>
            <w:hideMark/>
          </w:tcPr>
          <w:p w14:paraId="36E4623B" w14:textId="77777777" w:rsidR="00440C64" w:rsidRPr="00E35806" w:rsidRDefault="00440C64" w:rsidP="00906C90"/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29950F7" w14:textId="77777777" w:rsidR="00440C64" w:rsidRPr="00E35806" w:rsidRDefault="00440C64" w:rsidP="00906C90"/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EC40445" w14:textId="77777777" w:rsidR="00440C64" w:rsidRPr="00E35806" w:rsidRDefault="00440C64" w:rsidP="00906C90"/>
        </w:tc>
      </w:tr>
    </w:tbl>
    <w:p w14:paraId="2359F332" w14:textId="77777777" w:rsidR="00D07C34" w:rsidRDefault="00D07C34"/>
    <w:sectPr w:rsidR="00D07C34" w:rsidSect="009A606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16838" w:h="11906" w:orient="landscape"/>
      <w:pgMar w:top="850" w:right="1134" w:bottom="1701" w:left="1134" w:header="284" w:footer="3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850FA" w14:textId="77777777" w:rsidR="00FF5406" w:rsidRDefault="00FF5406">
      <w:r>
        <w:separator/>
      </w:r>
    </w:p>
  </w:endnote>
  <w:endnote w:type="continuationSeparator" w:id="0">
    <w:p w14:paraId="3C4D3C04" w14:textId="77777777" w:rsidR="00FF5406" w:rsidRDefault="00FF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A6689" w14:textId="77777777" w:rsidR="00896EDB" w:rsidRDefault="00E834E6" w:rsidP="004472F9">
    <w:pPr>
      <w:pStyle w:val="a6"/>
      <w:framePr w:wrap="around" w:vAnchor="text" w:hAnchor="margin" w:xAlign="right" w:y="1"/>
      <w:rPr>
        <w:rStyle w:val="a5"/>
        <w:sz w:val="18"/>
        <w:szCs w:val="18"/>
      </w:rPr>
    </w:pPr>
    <w:r>
      <w:rPr>
        <w:rStyle w:val="a5"/>
        <w:sz w:val="18"/>
        <w:szCs w:val="18"/>
      </w:rPr>
      <w:fldChar w:fldCharType="begin"/>
    </w:r>
    <w:r w:rsidR="009A6060">
      <w:rPr>
        <w:rStyle w:val="a5"/>
        <w:sz w:val="18"/>
        <w:szCs w:val="18"/>
      </w:rPr>
      <w:instrText xml:space="preserve">PAGE  </w:instrText>
    </w:r>
    <w:r>
      <w:rPr>
        <w:rStyle w:val="a5"/>
        <w:sz w:val="18"/>
        <w:szCs w:val="18"/>
      </w:rPr>
      <w:fldChar w:fldCharType="end"/>
    </w:r>
  </w:p>
  <w:p w14:paraId="673C83D6" w14:textId="77777777" w:rsidR="00896EDB" w:rsidRDefault="00684CE7">
    <w:pPr>
      <w:pStyle w:val="a6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8E8B6" w14:textId="77777777" w:rsidR="00896EDB" w:rsidRPr="007B6241" w:rsidRDefault="00E834E6" w:rsidP="004472F9">
    <w:pPr>
      <w:pStyle w:val="a6"/>
      <w:framePr w:wrap="around" w:vAnchor="text" w:hAnchor="margin" w:xAlign="right" w:y="1"/>
      <w:rPr>
        <w:rStyle w:val="a5"/>
        <w:lang w:val="ru-RU"/>
      </w:rPr>
    </w:pPr>
    <w:r>
      <w:rPr>
        <w:rStyle w:val="a5"/>
      </w:rPr>
      <w:fldChar w:fldCharType="begin"/>
    </w:r>
    <w:r w:rsidR="009A606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0FB3">
      <w:rPr>
        <w:rStyle w:val="a5"/>
        <w:noProof/>
      </w:rPr>
      <w:t>2</w:t>
    </w:r>
    <w:r>
      <w:rPr>
        <w:rStyle w:val="a5"/>
      </w:rPr>
      <w:fldChar w:fldCharType="end"/>
    </w:r>
  </w:p>
  <w:p w14:paraId="47E44A49" w14:textId="77777777" w:rsidR="00896EDB" w:rsidRDefault="00684CE7">
    <w:pPr>
      <w:pStyle w:val="a6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94089" w14:textId="77777777" w:rsidR="00896EDB" w:rsidRDefault="00684CE7">
    <w:pPr>
      <w:pStyle w:val="a6"/>
      <w:jc w:val="right"/>
      <w:rPr>
        <w:rStyle w:val="a5"/>
        <w:sz w:val="18"/>
        <w:szCs w:val="18"/>
        <w:lang w:val="ru-RU"/>
      </w:rPr>
    </w:pPr>
  </w:p>
  <w:p w14:paraId="3FBD9B17" w14:textId="77777777" w:rsidR="00896EDB" w:rsidRDefault="009A6060">
    <w:pPr>
      <w:pStyle w:val="a6"/>
      <w:jc w:val="right"/>
      <w:rPr>
        <w:sz w:val="18"/>
        <w:szCs w:val="18"/>
        <w:lang w:val="ru-RU"/>
      </w:rPr>
    </w:pPr>
    <w:r>
      <w:rPr>
        <w:sz w:val="18"/>
        <w:szCs w:val="18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30D87" w14:textId="77777777" w:rsidR="00FF5406" w:rsidRDefault="00FF5406">
      <w:r>
        <w:separator/>
      </w:r>
    </w:p>
  </w:footnote>
  <w:footnote w:type="continuationSeparator" w:id="0">
    <w:p w14:paraId="5702FD35" w14:textId="77777777" w:rsidR="00FF5406" w:rsidRDefault="00FF5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0C6F7" w14:textId="77777777" w:rsidR="00896EDB" w:rsidRDefault="00E834E6">
    <w:pPr>
      <w:pStyle w:val="a3"/>
      <w:framePr w:wrap="around" w:vAnchor="text" w:hAnchor="margin" w:xAlign="right" w:y="1"/>
      <w:rPr>
        <w:rStyle w:val="a5"/>
        <w:sz w:val="18"/>
        <w:szCs w:val="18"/>
      </w:rPr>
    </w:pPr>
    <w:r>
      <w:rPr>
        <w:rStyle w:val="a5"/>
        <w:sz w:val="18"/>
        <w:szCs w:val="18"/>
      </w:rPr>
      <w:fldChar w:fldCharType="begin"/>
    </w:r>
    <w:r w:rsidR="009A6060">
      <w:rPr>
        <w:rStyle w:val="a5"/>
        <w:sz w:val="18"/>
        <w:szCs w:val="18"/>
      </w:rPr>
      <w:instrText xml:space="preserve">PAGE  </w:instrText>
    </w:r>
    <w:r>
      <w:rPr>
        <w:rStyle w:val="a5"/>
        <w:sz w:val="18"/>
        <w:szCs w:val="18"/>
      </w:rPr>
      <w:fldChar w:fldCharType="separate"/>
    </w:r>
    <w:r w:rsidR="009A6060">
      <w:rPr>
        <w:rStyle w:val="a5"/>
        <w:noProof/>
        <w:sz w:val="18"/>
        <w:szCs w:val="18"/>
      </w:rPr>
      <w:t>1</w:t>
    </w:r>
    <w:r>
      <w:rPr>
        <w:rStyle w:val="a5"/>
        <w:sz w:val="18"/>
        <w:szCs w:val="18"/>
      </w:rPr>
      <w:fldChar w:fldCharType="end"/>
    </w:r>
  </w:p>
  <w:p w14:paraId="213DB89D" w14:textId="77777777" w:rsidR="00896EDB" w:rsidRDefault="00684CE7">
    <w:pPr>
      <w:pStyle w:val="a3"/>
      <w:ind w:right="360" w:firstLine="36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862B" w14:textId="77777777" w:rsidR="00896EDB" w:rsidRDefault="00684CE7">
    <w:pPr>
      <w:pStyle w:val="a3"/>
      <w:ind w:right="357" w:firstLine="357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C64"/>
    <w:rsid w:val="0009139C"/>
    <w:rsid w:val="000B51BC"/>
    <w:rsid w:val="000B63C4"/>
    <w:rsid w:val="001E396A"/>
    <w:rsid w:val="00203E28"/>
    <w:rsid w:val="00211489"/>
    <w:rsid w:val="002334EB"/>
    <w:rsid w:val="00240D0D"/>
    <w:rsid w:val="00285F27"/>
    <w:rsid w:val="002D06CF"/>
    <w:rsid w:val="002D2A76"/>
    <w:rsid w:val="00343D72"/>
    <w:rsid w:val="00387C71"/>
    <w:rsid w:val="00396A38"/>
    <w:rsid w:val="003B6E3D"/>
    <w:rsid w:val="003D44E1"/>
    <w:rsid w:val="00410FB3"/>
    <w:rsid w:val="004127CC"/>
    <w:rsid w:val="00440C64"/>
    <w:rsid w:val="00446066"/>
    <w:rsid w:val="00446628"/>
    <w:rsid w:val="00475656"/>
    <w:rsid w:val="00491EC0"/>
    <w:rsid w:val="004973ED"/>
    <w:rsid w:val="004F3D71"/>
    <w:rsid w:val="004F4766"/>
    <w:rsid w:val="00507A34"/>
    <w:rsid w:val="00526FCD"/>
    <w:rsid w:val="005474F0"/>
    <w:rsid w:val="00564F6F"/>
    <w:rsid w:val="00566110"/>
    <w:rsid w:val="00576BD2"/>
    <w:rsid w:val="00590D7D"/>
    <w:rsid w:val="005E4083"/>
    <w:rsid w:val="005F2B45"/>
    <w:rsid w:val="006165AD"/>
    <w:rsid w:val="006414B1"/>
    <w:rsid w:val="00667139"/>
    <w:rsid w:val="006672DE"/>
    <w:rsid w:val="0067012E"/>
    <w:rsid w:val="00684CE7"/>
    <w:rsid w:val="006F7E7D"/>
    <w:rsid w:val="00712187"/>
    <w:rsid w:val="00736F2F"/>
    <w:rsid w:val="00742208"/>
    <w:rsid w:val="00781C72"/>
    <w:rsid w:val="007A0583"/>
    <w:rsid w:val="007A4F15"/>
    <w:rsid w:val="007D7ED0"/>
    <w:rsid w:val="00801CCE"/>
    <w:rsid w:val="00804CD0"/>
    <w:rsid w:val="0081169D"/>
    <w:rsid w:val="00821F95"/>
    <w:rsid w:val="0087159C"/>
    <w:rsid w:val="00886AD6"/>
    <w:rsid w:val="008A0F3C"/>
    <w:rsid w:val="008A3063"/>
    <w:rsid w:val="00916436"/>
    <w:rsid w:val="00927F31"/>
    <w:rsid w:val="00964E90"/>
    <w:rsid w:val="009A6060"/>
    <w:rsid w:val="00A14C87"/>
    <w:rsid w:val="00A41F79"/>
    <w:rsid w:val="00A55A62"/>
    <w:rsid w:val="00A82154"/>
    <w:rsid w:val="00A906B7"/>
    <w:rsid w:val="00AE76D3"/>
    <w:rsid w:val="00AF04B3"/>
    <w:rsid w:val="00B3728C"/>
    <w:rsid w:val="00B41CF2"/>
    <w:rsid w:val="00B53855"/>
    <w:rsid w:val="00BE0340"/>
    <w:rsid w:val="00BE25B8"/>
    <w:rsid w:val="00C007AC"/>
    <w:rsid w:val="00C06D43"/>
    <w:rsid w:val="00C571D2"/>
    <w:rsid w:val="00C65D09"/>
    <w:rsid w:val="00CB09AC"/>
    <w:rsid w:val="00D07C34"/>
    <w:rsid w:val="00D15D76"/>
    <w:rsid w:val="00D22869"/>
    <w:rsid w:val="00D31270"/>
    <w:rsid w:val="00D46298"/>
    <w:rsid w:val="00D607B6"/>
    <w:rsid w:val="00D90F2E"/>
    <w:rsid w:val="00DD54DF"/>
    <w:rsid w:val="00E17468"/>
    <w:rsid w:val="00E43A6D"/>
    <w:rsid w:val="00E64A68"/>
    <w:rsid w:val="00E834E6"/>
    <w:rsid w:val="00E84607"/>
    <w:rsid w:val="00EA2DA7"/>
    <w:rsid w:val="00EA3FAD"/>
    <w:rsid w:val="00EC1C03"/>
    <w:rsid w:val="00F302AE"/>
    <w:rsid w:val="00F35942"/>
    <w:rsid w:val="00F4508B"/>
    <w:rsid w:val="00F934B6"/>
    <w:rsid w:val="00F9740C"/>
    <w:rsid w:val="00FB7993"/>
    <w:rsid w:val="00FF5406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D1F4"/>
  <w15:docId w15:val="{5429C8B0-C7FC-4043-8EDB-96CE0459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0C6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440C6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rsid w:val="00440C64"/>
    <w:rPr>
      <w:rFonts w:cs="Times New Roman"/>
    </w:rPr>
  </w:style>
  <w:style w:type="paragraph" w:styleId="a6">
    <w:name w:val="footer"/>
    <w:basedOn w:val="a"/>
    <w:link w:val="a7"/>
    <w:uiPriority w:val="99"/>
    <w:rsid w:val="00440C6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440C64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B8EF-D586-41E1-98FA-D3A2DE66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Law</dc:creator>
  <cp:lastModifiedBy>Олег Эктов</cp:lastModifiedBy>
  <cp:revision>87</cp:revision>
  <cp:lastPrinted>2020-08-04T14:47:00Z</cp:lastPrinted>
  <dcterms:created xsi:type="dcterms:W3CDTF">2016-07-25T06:21:00Z</dcterms:created>
  <dcterms:modified xsi:type="dcterms:W3CDTF">2020-09-14T13:19:00Z</dcterms:modified>
</cp:coreProperties>
</file>